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街队</w:t>
      </w:r>
    </w:p>
    <w:p>
      <w:r>
        <w:t>作者：严锴策划；刘澍总顾问；尹江潮，聂淑兰，王玉彬等编</w:t>
      </w:r>
    </w:p>
    <w:p>
      <w:r>
        <w:t>出版社：北京:台海出版社,2014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洪湖赤街队 评论地址：https://www.jiaokey.com/book/detail/136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